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7DD4B22" w:rsidR="005558F8" w:rsidRPr="001813E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813E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95B7A" w:rsidR="005558F8" w:rsidRPr="003E4E27" w:rsidRDefault="005558F8" w:rsidP="001813E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813E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CA5926" w:rsidR="00E05948" w:rsidRPr="00C258B0" w:rsidRDefault="001813E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BEF80C" w:rsidR="00D1678A" w:rsidRPr="000743F9" w:rsidRDefault="00D1678A" w:rsidP="001813E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749F013" w:rsidR="00D1678A" w:rsidRPr="008622A6" w:rsidRDefault="008622A6" w:rsidP="008E0752">
            <w:pPr>
              <w:rPr>
                <w:sz w:val="24"/>
                <w:szCs w:val="24"/>
              </w:rPr>
            </w:pPr>
            <w:r w:rsidRPr="008622A6">
              <w:rPr>
                <w:sz w:val="24"/>
                <w:szCs w:val="24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31A8819E" w:rsidR="00D1678A" w:rsidRPr="008622A6" w:rsidRDefault="008622A6" w:rsidP="001813E9">
            <w:pPr>
              <w:rPr>
                <w:sz w:val="24"/>
                <w:szCs w:val="24"/>
              </w:rPr>
            </w:pPr>
            <w:r w:rsidRPr="008622A6"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8FF6AC" w:rsidR="00D1678A" w:rsidRPr="008622A6" w:rsidRDefault="008622A6" w:rsidP="00B51943">
            <w:pPr>
              <w:rPr>
                <w:sz w:val="24"/>
                <w:szCs w:val="24"/>
              </w:rPr>
            </w:pPr>
            <w:proofErr w:type="spellStart"/>
            <w:r w:rsidRPr="008622A6">
              <w:rPr>
                <w:sz w:val="24"/>
                <w:szCs w:val="24"/>
              </w:rPr>
              <w:t>Рекрутинг</w:t>
            </w:r>
            <w:proofErr w:type="spellEnd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8AC86D7" w:rsidR="00D1678A" w:rsidRPr="001813E9" w:rsidRDefault="001813E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53F96F4" w:rsidR="00D1678A" w:rsidRPr="000743F9" w:rsidRDefault="001813E9" w:rsidP="0018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2602EF6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изучается в первом, втором семестрах.</w:t>
      </w:r>
    </w:p>
    <w:p w14:paraId="2EF6578E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380EB2F4" w:rsidR="009664F2" w:rsidRPr="001813E9" w:rsidRDefault="00797466" w:rsidP="001813E9">
      <w:pPr>
        <w:pStyle w:val="2"/>
        <w:rPr>
          <w:i/>
        </w:rPr>
      </w:pPr>
      <w:r w:rsidRPr="007B449A">
        <w:t>Форма промежуточной аттестации</w:t>
      </w:r>
      <w:r w:rsidR="002C2B69" w:rsidRPr="001813E9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1813E9" w14:paraId="314F493D" w14:textId="77777777" w:rsidTr="009664F2">
        <w:tc>
          <w:tcPr>
            <w:tcW w:w="1984" w:type="dxa"/>
          </w:tcPr>
          <w:p w14:paraId="77C666E8" w14:textId="30ADD8A8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1166D6E8" w14:textId="56A51980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1813E9" w14:paraId="6F204D1B" w14:textId="77777777" w:rsidTr="009664F2">
        <w:tc>
          <w:tcPr>
            <w:tcW w:w="1984" w:type="dxa"/>
          </w:tcPr>
          <w:p w14:paraId="49B98386" w14:textId="4B162C5A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6CF787C4" w14:textId="0404BBD1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7D01C182" w:rsidR="00A84551" w:rsidRPr="007B449A" w:rsidRDefault="00A84551" w:rsidP="00A84551">
      <w:pPr>
        <w:pStyle w:val="2"/>
      </w:pPr>
      <w:r w:rsidRPr="007B449A">
        <w:t>М</w:t>
      </w:r>
      <w:r w:rsidR="001813E9">
        <w:t>есто учебной дисциплины</w:t>
      </w:r>
      <w:r w:rsidRPr="007B449A">
        <w:t xml:space="preserve"> в структуре ОПОП</w:t>
      </w:r>
    </w:p>
    <w:p w14:paraId="48C1842C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является факультативной дисциплино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11561F3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Целями изучения дисциплины «Русский язык как иностранный» являются:</w:t>
      </w:r>
    </w:p>
    <w:p w14:paraId="5C5BAC6C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3F2A2E5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4E60081A" w14:textId="77777777" w:rsidR="001813E9" w:rsidRPr="001813E9" w:rsidRDefault="001813E9" w:rsidP="001813E9">
      <w:pPr>
        <w:pStyle w:val="2"/>
        <w:numPr>
          <w:ilvl w:val="2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5523B046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1813E9">
      <w:pPr>
        <w:pStyle w:val="2"/>
        <w:numPr>
          <w:ilvl w:val="0"/>
          <w:numId w:val="0"/>
        </w:numPr>
        <w:ind w:left="709"/>
        <w:jc w:val="both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813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89A42" w14:textId="77777777" w:rsidR="001813E9" w:rsidRPr="00241CAA" w:rsidRDefault="001813E9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1CAA">
              <w:t>УК-4</w:t>
            </w:r>
          </w:p>
          <w:p w14:paraId="38027FCA" w14:textId="77777777" w:rsidR="001813E9" w:rsidRPr="00241CAA" w:rsidRDefault="001813E9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BE11D9" w14:textId="52ED297F" w:rsidR="001813E9" w:rsidRPr="00021C27" w:rsidRDefault="001813E9" w:rsidP="001813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41CAA">
              <w:rPr>
                <w:sz w:val="22"/>
                <w:szCs w:val="22"/>
              </w:rPr>
              <w:t xml:space="preserve">Способен осуществлять деловую коммуникацию в устной и письменной формах на </w:t>
            </w:r>
            <w:r w:rsidRPr="00241CAA">
              <w:rPr>
                <w:sz w:val="22"/>
                <w:szCs w:val="22"/>
              </w:rPr>
              <w:lastRenderedPageBreak/>
              <w:t>государственном языке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FAFB" w14:textId="77777777" w:rsidR="001813E9" w:rsidRPr="00241CAA" w:rsidRDefault="001813E9" w:rsidP="001813E9">
            <w:r w:rsidRPr="00241CAA">
              <w:lastRenderedPageBreak/>
              <w:t>ИД-УК-4.1</w:t>
            </w:r>
          </w:p>
          <w:p w14:paraId="75293F47" w14:textId="77777777" w:rsidR="001813E9" w:rsidRPr="00241CAA" w:rsidRDefault="001813E9" w:rsidP="001813E9"/>
          <w:p w14:paraId="7C7986AC" w14:textId="4A6D8DAA" w:rsidR="001813E9" w:rsidRPr="00FD0F91" w:rsidRDefault="001813E9" w:rsidP="001813E9">
            <w:pPr>
              <w:pStyle w:val="af0"/>
              <w:ind w:left="0"/>
              <w:rPr>
                <w:i/>
              </w:rPr>
            </w:pPr>
            <w:r w:rsidRPr="00241CAA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1813E9" w:rsidRPr="00F31E81" w14:paraId="655F727A" w14:textId="77777777" w:rsidTr="007107B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6F5DC10E" w:rsidR="001813E9" w:rsidRPr="00021C27" w:rsidRDefault="001813E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4400" w14:textId="77777777" w:rsidR="008622A6" w:rsidRPr="00241CAA" w:rsidRDefault="008622A6" w:rsidP="008622A6">
            <w:r w:rsidRPr="00241CAA">
              <w:t>ИД-УК-4.2</w:t>
            </w:r>
          </w:p>
          <w:p w14:paraId="0083A047" w14:textId="77777777" w:rsidR="008622A6" w:rsidRPr="00241CAA" w:rsidRDefault="008622A6" w:rsidP="008622A6"/>
          <w:p w14:paraId="5AE966C9" w14:textId="77777777" w:rsidR="001813E9" w:rsidRDefault="008622A6" w:rsidP="008622A6">
            <w:pPr>
              <w:autoSpaceDE w:val="0"/>
              <w:autoSpaceDN w:val="0"/>
              <w:adjustRightInd w:val="0"/>
            </w:pPr>
            <w:r w:rsidRPr="00241CAA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009E445A" w14:textId="54A862F6" w:rsidR="008622A6" w:rsidRPr="00021C27" w:rsidRDefault="008622A6" w:rsidP="008622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bookmarkStart w:id="11" w:name="_GoBack"/>
            <w:bookmarkEnd w:id="11"/>
          </w:p>
        </w:tc>
      </w:tr>
      <w:tr w:rsidR="001813E9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1813E9" w:rsidRPr="00021C27" w:rsidRDefault="001813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513A" w14:textId="77777777" w:rsidR="008622A6" w:rsidRPr="00241CAA" w:rsidRDefault="008622A6" w:rsidP="008622A6">
            <w:r w:rsidRPr="00241CAA">
              <w:t>ИД-УК-4.3</w:t>
            </w:r>
          </w:p>
          <w:p w14:paraId="78BAF56F" w14:textId="77777777" w:rsidR="008622A6" w:rsidRPr="00241CAA" w:rsidRDefault="008622A6" w:rsidP="008622A6"/>
          <w:p w14:paraId="37669B96" w14:textId="77777777" w:rsidR="008622A6" w:rsidRPr="00241CAA" w:rsidRDefault="008622A6" w:rsidP="008622A6">
            <w:pPr>
              <w:autoSpaceDE w:val="0"/>
              <w:autoSpaceDN w:val="0"/>
              <w:adjustRightInd w:val="0"/>
            </w:pPr>
            <w:r w:rsidRPr="00241CAA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46FA217C" w14:textId="7D06E30C" w:rsidR="001813E9" w:rsidRPr="00021C27" w:rsidRDefault="001813E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813E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A2F3E9D" w:rsidR="001813E9" w:rsidRPr="00342AAE" w:rsidRDefault="001813E9" w:rsidP="001813E9">
            <w:pPr>
              <w:rPr>
                <w:i/>
              </w:rPr>
            </w:pPr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181F32A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2117207F" w14:textId="728208D1" w:rsidR="001813E9" w:rsidRPr="0004140F" w:rsidRDefault="001813E9" w:rsidP="001813E9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1991F3C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18E20B76" w14:textId="15EE0F0A" w:rsidR="001813E9" w:rsidRPr="0004140F" w:rsidRDefault="001813E9" w:rsidP="001813E9">
            <w:pPr>
              <w:rPr>
                <w:i/>
              </w:rPr>
            </w:pPr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68B0F" w14:textId="77777777" w:rsidR="00304795" w:rsidRDefault="00304795" w:rsidP="005E3840">
      <w:r>
        <w:separator/>
      </w:r>
    </w:p>
  </w:endnote>
  <w:endnote w:type="continuationSeparator" w:id="0">
    <w:p w14:paraId="7E708A5D" w14:textId="77777777" w:rsidR="00304795" w:rsidRDefault="003047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C9363" w14:textId="77777777" w:rsidR="00304795" w:rsidRDefault="00304795" w:rsidP="005E3840">
      <w:r>
        <w:separator/>
      </w:r>
    </w:p>
  </w:footnote>
  <w:footnote w:type="continuationSeparator" w:id="0">
    <w:p w14:paraId="0FA1A753" w14:textId="77777777" w:rsidR="00304795" w:rsidRDefault="003047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2A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3E9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795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ED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2A6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C9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18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B2D7547-4706-49EC-A6AC-E56ECA6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0F39-8CB1-4FDA-96E3-BEC37981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4</cp:revision>
  <cp:lastPrinted>2021-05-14T12:22:00Z</cp:lastPrinted>
  <dcterms:created xsi:type="dcterms:W3CDTF">2022-04-08T12:40:00Z</dcterms:created>
  <dcterms:modified xsi:type="dcterms:W3CDTF">2022-04-08T19:24:00Z</dcterms:modified>
</cp:coreProperties>
</file>